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EB20" w14:textId="77777777" w:rsidR="00BC3BF4" w:rsidRPr="00846C1F" w:rsidRDefault="00BC3BF4" w:rsidP="00722484">
      <w:pPr>
        <w:keepNext/>
        <w:spacing w:line="240" w:lineRule="auto"/>
        <w:jc w:val="center"/>
        <w:outlineLvl w:val="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 </w:t>
      </w:r>
      <w:r w:rsidRPr="00846C1F">
        <w:rPr>
          <w:rFonts w:ascii="Arial" w:hAnsi="Arial" w:cs="Arial"/>
          <w:b/>
          <w:sz w:val="20"/>
          <w:szCs w:val="20"/>
        </w:rPr>
        <w:t xml:space="preserve">P E C Y F I K A C J A   A S O R T Y M E N T O W O  - CENOWA </w:t>
      </w:r>
    </w:p>
    <w:p w14:paraId="0546BCCE" w14:textId="0FD70694" w:rsidR="00DB44C8" w:rsidRPr="001C2B0F" w:rsidRDefault="00BC3BF4" w:rsidP="00722484">
      <w:pPr>
        <w:keepNext/>
        <w:spacing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631D1">
        <w:rPr>
          <w:rFonts w:ascii="Arial" w:hAnsi="Arial" w:cs="Arial"/>
          <w:b/>
          <w:sz w:val="20"/>
          <w:szCs w:val="20"/>
        </w:rPr>
        <w:t xml:space="preserve">dot. zakupu </w:t>
      </w:r>
      <w:r>
        <w:rPr>
          <w:rFonts w:ascii="Arial" w:hAnsi="Arial" w:cs="Arial"/>
          <w:b/>
          <w:sz w:val="20"/>
          <w:szCs w:val="20"/>
        </w:rPr>
        <w:t xml:space="preserve">materacy </w:t>
      </w:r>
      <w:r w:rsidRPr="009631D1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k</w:t>
      </w:r>
      <w:r w:rsidRPr="009631D1">
        <w:rPr>
          <w:rFonts w:ascii="Arial" w:hAnsi="Arial" w:cs="Arial"/>
          <w:b/>
          <w:sz w:val="20"/>
          <w:szCs w:val="20"/>
        </w:rPr>
        <w:t>liniki</w:t>
      </w:r>
      <w:r>
        <w:rPr>
          <w:rFonts w:ascii="Arial" w:hAnsi="Arial" w:cs="Arial"/>
          <w:b/>
          <w:sz w:val="20"/>
          <w:szCs w:val="20"/>
        </w:rPr>
        <w:t xml:space="preserve"> i zakładów -</w:t>
      </w:r>
      <w:r>
        <w:rPr>
          <w:rFonts w:ascii="Arial" w:hAnsi="Arial" w:cs="Arial"/>
          <w:sz w:val="20"/>
          <w:szCs w:val="20"/>
        </w:rPr>
        <w:t xml:space="preserve"> </w:t>
      </w:r>
      <w:r w:rsidRPr="00846C1F">
        <w:rPr>
          <w:rFonts w:ascii="Arial" w:hAnsi="Arial" w:cs="Arial"/>
          <w:sz w:val="20"/>
          <w:szCs w:val="20"/>
        </w:rPr>
        <w:t>Narodowego Instytutu Onkologii im. Marii Skłodowskiej – Curie - Państwowego Instytutu Badawczego Oddział w Gliwicach</w:t>
      </w:r>
      <w:r w:rsidRPr="00846C1F">
        <w:rPr>
          <w:rFonts w:ascii="Arial" w:hAnsi="Arial" w:cs="Arial"/>
          <w:sz w:val="20"/>
          <w:szCs w:val="20"/>
        </w:rPr>
        <w:br/>
      </w: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6E5404D4" w14:textId="0521149E" w:rsidR="002457E4" w:rsidRDefault="002457E4" w:rsidP="00BC3BF4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  <w:p w14:paraId="61209DFB" w14:textId="558E88C5" w:rsidR="00BC3BF4" w:rsidRPr="00AB2BCE" w:rsidRDefault="00BC3BF4" w:rsidP="00BC3B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2BCE">
              <w:rPr>
                <w:rFonts w:ascii="Arial" w:hAnsi="Arial" w:cs="Arial"/>
                <w:b/>
                <w:sz w:val="18"/>
                <w:szCs w:val="18"/>
                <w:u w:val="single"/>
              </w:rPr>
              <w:t>DK/KTS</w:t>
            </w:r>
          </w:p>
          <w:p w14:paraId="5821C635" w14:textId="77777777" w:rsidR="00BC3BF4" w:rsidRPr="00AB2BCE" w:rsidRDefault="00BC3BF4" w:rsidP="00BC3B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A95508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Materac przeciwodleżynowy:</w:t>
            </w:r>
          </w:p>
          <w:p w14:paraId="602FE294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</w:pPr>
          </w:p>
          <w:p w14:paraId="28143D54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zmiennociśnieniowy, zapewniający stałą zmianę punktów podparcia ciała pacjenta</w:t>
            </w:r>
          </w:p>
          <w:p w14:paraId="2B819922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Posiadający:</w:t>
            </w:r>
          </w:p>
          <w:p w14:paraId="25DC6A1F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płynną, ręczną regulację ciśnienia w materacu, dobieraną do wagi pacjenta</w:t>
            </w:r>
          </w:p>
          <w:p w14:paraId="13DFE6A7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cykl pracy 10-12 minut</w:t>
            </w:r>
          </w:p>
          <w:p w14:paraId="0FA061C6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pompę elektryczną z cichym trybem pracy</w:t>
            </w:r>
          </w:p>
          <w:p w14:paraId="16D398E3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wyłogi do mocowania na materacu łóżkowym</w:t>
            </w:r>
          </w:p>
          <w:p w14:paraId="4E9CF988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długość: 200 cm (+-2 cm)</w:t>
            </w:r>
          </w:p>
          <w:p w14:paraId="771DB1AA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szerokość: 90 cm (+-2 cm)</w:t>
            </w:r>
          </w:p>
          <w:p w14:paraId="4935D01A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wysokość: 8 cm (+-2 cm)</w:t>
            </w:r>
          </w:p>
          <w:p w14:paraId="307D4D56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waga materaca nie przekraczająca 2 kg</w:t>
            </w:r>
          </w:p>
          <w:p w14:paraId="520CB88E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waga pompki nie przekraczająca 1,2 kg</w:t>
            </w:r>
          </w:p>
          <w:p w14:paraId="4D10F108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materiał: PCV</w:t>
            </w:r>
          </w:p>
          <w:p w14:paraId="1DFBAAC2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kolor: dowolny (oprócz czarnego i białego)</w:t>
            </w:r>
          </w:p>
          <w:p w14:paraId="5AD288B3" w14:textId="77777777" w:rsidR="00BC3BF4" w:rsidRPr="00AB2BCE" w:rsidRDefault="00BC3BF4" w:rsidP="00BC3BF4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</w:pPr>
            <w:r w:rsidRPr="00AB2BCE">
              <w:rPr>
                <w:rFonts w:ascii="Arial" w:eastAsia="Times New Roman" w:hAnsi="Arial" w:cs="Arial"/>
                <w:bCs/>
                <w:color w:val="333333"/>
                <w:sz w:val="18"/>
                <w:szCs w:val="18"/>
                <w:lang w:eastAsia="pl-PL"/>
              </w:rPr>
              <w:t>- wyrób medyczny CE</w:t>
            </w:r>
          </w:p>
          <w:p w14:paraId="4C14AC07" w14:textId="3C9E8D8E" w:rsidR="002457E4" w:rsidRPr="00517E25" w:rsidRDefault="002457E4" w:rsidP="00BC3BF4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7E3A0322" w:rsidR="006704E6" w:rsidRPr="001C2B0F" w:rsidRDefault="00517E2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1EB6226D" w:rsidR="00945814" w:rsidRPr="001C2B0F" w:rsidRDefault="00BC3BF4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067DCB4D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E5FB131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1D8AC7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lastRenderedPageBreak/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43F9A0AA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A42C5">
        <w:rPr>
          <w:rFonts w:ascii="Arial" w:hAnsi="Arial" w:cs="Arial"/>
          <w:b/>
          <w:color w:val="000000"/>
          <w:sz w:val="18"/>
          <w:szCs w:val="18"/>
        </w:rPr>
        <w:t xml:space="preserve">12 miesięcy 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0A3CAA1C" w:rsidR="004C09C7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5456BCED" w14:textId="423424AE" w:rsidR="00722484" w:rsidRDefault="00722484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656FFCC7" w14:textId="749F35E5" w:rsidR="00722484" w:rsidRDefault="00722484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1AE37579" w14:textId="77777777" w:rsidR="00722484" w:rsidRPr="00CD53A8" w:rsidRDefault="00722484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4D415ADB" w:rsidR="004C09C7" w:rsidRPr="001C2B0F" w:rsidRDefault="00722484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>
        <w:rPr>
          <w:rFonts w:ascii="Arial" w:eastAsia="Times New Roman" w:hAnsi="Arial" w:cs="Arial"/>
          <w:sz w:val="18"/>
          <w:szCs w:val="17"/>
          <w:lang w:eastAsia="pl-PL"/>
        </w:rPr>
        <w:t xml:space="preserve">               </w:t>
      </w:r>
      <w:bookmarkStart w:id="0" w:name="_GoBack"/>
      <w:bookmarkEnd w:id="0"/>
      <w:r w:rsidR="004C09C7"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7116" w14:textId="77777777" w:rsidR="009845F6" w:rsidRDefault="009845F6" w:rsidP="00003840">
      <w:pPr>
        <w:spacing w:after="0" w:line="240" w:lineRule="auto"/>
      </w:pPr>
      <w:r>
        <w:separator/>
      </w:r>
    </w:p>
  </w:endnote>
  <w:endnote w:type="continuationSeparator" w:id="0">
    <w:p w14:paraId="7703A0E1" w14:textId="77777777" w:rsidR="009845F6" w:rsidRDefault="009845F6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0E50E244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22484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22484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2B4B" w14:textId="77777777" w:rsidR="009845F6" w:rsidRDefault="009845F6" w:rsidP="00003840">
      <w:pPr>
        <w:spacing w:after="0" w:line="240" w:lineRule="auto"/>
      </w:pPr>
      <w:r>
        <w:separator/>
      </w:r>
    </w:p>
  </w:footnote>
  <w:footnote w:type="continuationSeparator" w:id="0">
    <w:p w14:paraId="6359AB92" w14:textId="77777777" w:rsidR="009845F6" w:rsidRDefault="009845F6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7734" w14:textId="77777777" w:rsidR="001F2032" w:rsidRPr="00223C45" w:rsidRDefault="001F2032" w:rsidP="001C2B0F">
    <w:pPr>
      <w:pStyle w:val="Nagwek"/>
      <w:jc w:val="right"/>
      <w:rPr>
        <w:rFonts w:ascii="Arial" w:hAnsi="Arial" w:cs="Arial"/>
        <w:sz w:val="16"/>
      </w:rPr>
    </w:pP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5FFC"/>
    <w:multiLevelType w:val="hybridMultilevel"/>
    <w:tmpl w:val="1E4237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081"/>
    <w:multiLevelType w:val="hybridMultilevel"/>
    <w:tmpl w:val="BCD0F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CDD"/>
    <w:multiLevelType w:val="hybridMultilevel"/>
    <w:tmpl w:val="53E86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6681"/>
    <w:multiLevelType w:val="hybridMultilevel"/>
    <w:tmpl w:val="791A4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7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07796"/>
    <w:rsid w:val="0001180C"/>
    <w:rsid w:val="00021DE6"/>
    <w:rsid w:val="00044061"/>
    <w:rsid w:val="000440E3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4FA6"/>
    <w:rsid w:val="001262C9"/>
    <w:rsid w:val="00127EBB"/>
    <w:rsid w:val="001347BB"/>
    <w:rsid w:val="00155E19"/>
    <w:rsid w:val="00162381"/>
    <w:rsid w:val="00180694"/>
    <w:rsid w:val="00184791"/>
    <w:rsid w:val="00187FC3"/>
    <w:rsid w:val="001C2B0F"/>
    <w:rsid w:val="001F2032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26D67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42C5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1CF7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2FDE"/>
    <w:rsid w:val="00716DB4"/>
    <w:rsid w:val="00717A96"/>
    <w:rsid w:val="00722484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12A9C"/>
    <w:rsid w:val="0087271B"/>
    <w:rsid w:val="00873732"/>
    <w:rsid w:val="008868A3"/>
    <w:rsid w:val="00887D9D"/>
    <w:rsid w:val="00894F60"/>
    <w:rsid w:val="008B2C1D"/>
    <w:rsid w:val="008B3DE9"/>
    <w:rsid w:val="008B503D"/>
    <w:rsid w:val="008E078C"/>
    <w:rsid w:val="008E2D2D"/>
    <w:rsid w:val="008E597D"/>
    <w:rsid w:val="008F4FCF"/>
    <w:rsid w:val="00917F42"/>
    <w:rsid w:val="00925413"/>
    <w:rsid w:val="00945814"/>
    <w:rsid w:val="009636E7"/>
    <w:rsid w:val="00967340"/>
    <w:rsid w:val="009845F6"/>
    <w:rsid w:val="00984941"/>
    <w:rsid w:val="00996F69"/>
    <w:rsid w:val="009A65F2"/>
    <w:rsid w:val="009B7432"/>
    <w:rsid w:val="00A24DF1"/>
    <w:rsid w:val="00A25A45"/>
    <w:rsid w:val="00A363A4"/>
    <w:rsid w:val="00A44D90"/>
    <w:rsid w:val="00A57ED0"/>
    <w:rsid w:val="00A9279F"/>
    <w:rsid w:val="00AB2BCE"/>
    <w:rsid w:val="00AC4E45"/>
    <w:rsid w:val="00AC57B6"/>
    <w:rsid w:val="00AD1C2C"/>
    <w:rsid w:val="00AD3593"/>
    <w:rsid w:val="00AD6C74"/>
    <w:rsid w:val="00AE3885"/>
    <w:rsid w:val="00AE6886"/>
    <w:rsid w:val="00B06538"/>
    <w:rsid w:val="00B14B72"/>
    <w:rsid w:val="00B202F1"/>
    <w:rsid w:val="00B2120F"/>
    <w:rsid w:val="00B220C6"/>
    <w:rsid w:val="00B33CE3"/>
    <w:rsid w:val="00B471B1"/>
    <w:rsid w:val="00B557CC"/>
    <w:rsid w:val="00BA20CB"/>
    <w:rsid w:val="00BA21C8"/>
    <w:rsid w:val="00BA7AB3"/>
    <w:rsid w:val="00BB0ED0"/>
    <w:rsid w:val="00BB4176"/>
    <w:rsid w:val="00BC3BF4"/>
    <w:rsid w:val="00BC5BC6"/>
    <w:rsid w:val="00BC6DE1"/>
    <w:rsid w:val="00BF6CB6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D2F56"/>
    <w:rsid w:val="00ED4F00"/>
    <w:rsid w:val="00EE1BF6"/>
    <w:rsid w:val="00EE29B4"/>
    <w:rsid w:val="00F014E6"/>
    <w:rsid w:val="00F12CDB"/>
    <w:rsid w:val="00F12FBC"/>
    <w:rsid w:val="00F16736"/>
    <w:rsid w:val="00F22F64"/>
    <w:rsid w:val="00F25204"/>
    <w:rsid w:val="00F26893"/>
    <w:rsid w:val="00F36EB9"/>
    <w:rsid w:val="00F5132E"/>
    <w:rsid w:val="00F61528"/>
    <w:rsid w:val="00F8000A"/>
    <w:rsid w:val="00F80427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639F-10E0-4344-85FB-909AB02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3-05-30T08:40:00Z</cp:lastPrinted>
  <dcterms:created xsi:type="dcterms:W3CDTF">2023-05-30T08:40:00Z</dcterms:created>
  <dcterms:modified xsi:type="dcterms:W3CDTF">2023-05-30T08:40:00Z</dcterms:modified>
</cp:coreProperties>
</file>